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10249D">
        <w:rPr>
          <w:rFonts w:ascii="Bookman Old Style" w:hAnsi="Bookman Old Style"/>
        </w:rPr>
        <w:t>418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F22966">
        <w:rPr>
          <w:rFonts w:ascii="Bookman Old Style" w:hAnsi="Bookman Old Style"/>
        </w:rPr>
        <w:t xml:space="preserve">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F22966">
        <w:rPr>
          <w:rFonts w:ascii="Bookman Old Style" w:hAnsi="Bookman Old Style"/>
          <w:lang w:val="pt-PT"/>
        </w:rPr>
        <w:t>0</w:t>
      </w:r>
      <w:r w:rsidR="00810B70">
        <w:rPr>
          <w:rFonts w:ascii="Bookman Old Style" w:hAnsi="Bookman Old Style"/>
          <w:lang w:val="pt-PT"/>
        </w:rPr>
        <w:t>6</w:t>
      </w:r>
      <w:r w:rsidR="00F22966">
        <w:rPr>
          <w:rFonts w:ascii="Bookman Old Style" w:hAnsi="Bookman Old Style"/>
          <w:lang w:val="pt-PT"/>
        </w:rPr>
        <w:t xml:space="preserve"> de mai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F22966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984476">
        <w:rPr>
          <w:sz w:val="24"/>
        </w:rPr>
        <w:t>, aprovada</w:t>
      </w:r>
      <w:r w:rsidRPr="00C17025">
        <w:rPr>
          <w:sz w:val="24"/>
        </w:rPr>
        <w:t xml:space="preserve"> em Sessão Ordinária de </w:t>
      </w:r>
      <w:r w:rsidR="00F22966">
        <w:rPr>
          <w:sz w:val="24"/>
        </w:rPr>
        <w:t>30</w:t>
      </w:r>
      <w:r w:rsidRPr="00C17025">
        <w:rPr>
          <w:sz w:val="24"/>
        </w:rPr>
        <w:t xml:space="preserve"> de </w:t>
      </w:r>
      <w:r w:rsidR="00633FC4">
        <w:rPr>
          <w:sz w:val="24"/>
        </w:rPr>
        <w:t>abril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10249D">
        <w:rPr>
          <w:sz w:val="24"/>
        </w:rPr>
        <w:t>o conserto ou substituição da tubulação de esgoto na Rua Raul Pilla, em frente aos nºs 134 e 180.</w:t>
      </w:r>
    </w:p>
    <w:p w:rsidR="0010249D" w:rsidRDefault="0010249D" w:rsidP="00F22966">
      <w:pPr>
        <w:pStyle w:val="Recuodecorpodetexto"/>
        <w:rPr>
          <w:sz w:val="24"/>
        </w:rPr>
      </w:pPr>
      <w:r>
        <w:rPr>
          <w:sz w:val="24"/>
        </w:rPr>
        <w:t>Justifica o vereador</w:t>
      </w:r>
      <w:r w:rsidR="00984476">
        <w:rPr>
          <w:sz w:val="24"/>
        </w:rPr>
        <w:t>, que a calçada cedeu</w:t>
      </w:r>
      <w:bookmarkStart w:id="0" w:name="_GoBack"/>
      <w:bookmarkEnd w:id="0"/>
      <w:r>
        <w:rPr>
          <w:sz w:val="24"/>
        </w:rPr>
        <w:t xml:space="preserve"> causando transtornos a moradores e pedestres. Fotos em anexo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s providências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984476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084"/>
    <w:rsid w:val="000F572D"/>
    <w:rsid w:val="0010249D"/>
    <w:rsid w:val="001546C4"/>
    <w:rsid w:val="00633FC4"/>
    <w:rsid w:val="006C7ABE"/>
    <w:rsid w:val="00754084"/>
    <w:rsid w:val="007E1066"/>
    <w:rsid w:val="00810B70"/>
    <w:rsid w:val="00984476"/>
    <w:rsid w:val="00AD6C90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1D0C-12E5-4059-B1C7-D1D078D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4</cp:revision>
  <cp:lastPrinted>2013-05-06T18:07:00Z</cp:lastPrinted>
  <dcterms:created xsi:type="dcterms:W3CDTF">2013-05-02T17:04:00Z</dcterms:created>
  <dcterms:modified xsi:type="dcterms:W3CDTF">2013-05-07T17:34:00Z</dcterms:modified>
</cp:coreProperties>
</file>